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8F" w:rsidRPr="008D59D2" w:rsidRDefault="00092B8F" w:rsidP="00092B8F">
      <w:pPr>
        <w:ind w:left="7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W w:w="4525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25"/>
      </w:tblGrid>
      <w:tr w:rsidR="00092B8F" w:rsidRPr="00492FFA" w:rsidTr="00A61703">
        <w:trPr>
          <w:trHeight w:val="3953"/>
        </w:trPr>
        <w:tc>
          <w:tcPr>
            <w:tcW w:w="4525" w:type="dxa"/>
          </w:tcPr>
          <w:p w:rsidR="00092B8F" w:rsidRPr="00F03EB3" w:rsidRDefault="00092B8F" w:rsidP="00A6170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92B8F" w:rsidRPr="00F03EB3" w:rsidRDefault="00092B8F" w:rsidP="00A6170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092B8F" w:rsidRDefault="00092B8F" w:rsidP="00A617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92B8F" w:rsidRDefault="00092B8F" w:rsidP="00A617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92B8F" w:rsidRDefault="00092B8F" w:rsidP="00A6170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92B8F" w:rsidRDefault="00AB62DB" w:rsidP="00A617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B62D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79.5pt;margin-top:-66.7pt;width:47.25pt;height:63pt;z-index:251660288">
                  <v:imagedata r:id="rId6" o:title=""/>
                  <w10:wrap type="square" side="right"/>
                </v:shape>
                <o:OLEObject Type="Embed" ProgID="MSPhotoEd.3" ShapeID="_x0000_s1026" DrawAspect="Content" ObjectID="_1501918869" r:id="rId7"/>
              </w:pict>
            </w:r>
            <w:r w:rsidR="00092B8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092B8F" w:rsidRDefault="00092B8F" w:rsidP="00A617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ГОРОДА БУЗУЛУКА</w:t>
            </w:r>
          </w:p>
          <w:p w:rsidR="00092B8F" w:rsidRDefault="00092B8F" w:rsidP="00A617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РЕНБУРГСКОЙ ОБЛАСТИ</w:t>
            </w:r>
          </w:p>
          <w:p w:rsidR="00092B8F" w:rsidRPr="003E071F" w:rsidRDefault="00092B8F" w:rsidP="00A617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092B8F" w:rsidRDefault="00092B8F" w:rsidP="00A6170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ПРАВЛЕНИЕ ОБРАЗОВАНИЯ </w:t>
            </w:r>
          </w:p>
          <w:p w:rsidR="00092B8F" w:rsidRDefault="00092B8F" w:rsidP="00A617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92B8F" w:rsidRDefault="00092B8F" w:rsidP="00A617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Р И К А З</w:t>
            </w:r>
          </w:p>
          <w:p w:rsidR="00092B8F" w:rsidRPr="008703C9" w:rsidRDefault="00092B8F" w:rsidP="00A6170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92B8F" w:rsidRPr="00F03EB3" w:rsidRDefault="00092B8F" w:rsidP="00A617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F41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08.2015г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F413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10/386</w:t>
            </w:r>
          </w:p>
          <w:p w:rsidR="00092B8F" w:rsidRPr="00492FFA" w:rsidRDefault="00092B8F" w:rsidP="00A617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зулук</w:t>
            </w:r>
          </w:p>
        </w:tc>
      </w:tr>
      <w:tr w:rsidR="00092B8F" w:rsidRPr="00EE6C82" w:rsidTr="00A61703">
        <w:trPr>
          <w:trHeight w:val="739"/>
        </w:trPr>
        <w:tc>
          <w:tcPr>
            <w:tcW w:w="4525" w:type="dxa"/>
          </w:tcPr>
          <w:p w:rsidR="00092B8F" w:rsidRDefault="00AB62DB" w:rsidP="00A617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8" style="position:absolute;flip:y;z-index:251662336;mso-position-horizontal-relative:text;mso-position-vertical-relative:text" from="-3.5pt,8.65pt" to="32.5pt,9.2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7" style="position:absolute;z-index:251661312;mso-position-horizontal-relative:text;mso-position-vertical-relative:text" from="-3.5pt,8.65pt" to="-3.5pt,35.65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30" style="position:absolute;z-index:251664384;mso-position-horizontal-relative:text;mso-position-vertical-relative:text" from="221.5pt,9.15pt" to="221.5pt,27.15pt"/>
              </w:pic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ict>
                <v:line id="_x0000_s1029" style="position:absolute;z-index:251663360;mso-position-horizontal-relative:text;mso-position-vertical-relative:text" from="194.5pt,8.65pt" to="221.5pt,8.65pt"/>
              </w:pict>
            </w:r>
          </w:p>
          <w:p w:rsidR="00092B8F" w:rsidRPr="00EE6C82" w:rsidRDefault="001F34FF" w:rsidP="001818B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совершенствовании математического образования обучающихся общеобразовательных организаций г.Бузулука </w:t>
            </w:r>
          </w:p>
        </w:tc>
      </w:tr>
    </w:tbl>
    <w:p w:rsidR="00092B8F" w:rsidRDefault="00092B8F" w:rsidP="00092B8F"/>
    <w:p w:rsidR="00092B8F" w:rsidRPr="00456162" w:rsidRDefault="00092B8F" w:rsidP="00092B8F"/>
    <w:p w:rsidR="00092B8F" w:rsidRDefault="00092B8F" w:rsidP="00FC1B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F34FF" w:rsidRDefault="001F34FF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иказа министерства образования Оренбургской области от 04.08.2015г. №01-21/1724 «О совершенствовании математического образования обучающихся 11 классов общеобразовательных организаций области в 2015-2016 учебном году», в соответствии с планом мероприятий по реализации </w:t>
      </w:r>
      <w:r w:rsidR="006D4470">
        <w:rPr>
          <w:rFonts w:ascii="Times New Roman" w:hAnsi="Times New Roman" w:cs="Times New Roman"/>
          <w:color w:val="000000"/>
          <w:sz w:val="28"/>
          <w:szCs w:val="28"/>
        </w:rPr>
        <w:t>Концепции развития математического образования в городе Бузулуке (дале</w:t>
      </w:r>
      <w:proofErr w:type="gramStart"/>
      <w:r w:rsidR="006D4470">
        <w:rPr>
          <w:rFonts w:ascii="Times New Roman" w:hAnsi="Times New Roman" w:cs="Times New Roman"/>
          <w:color w:val="000000"/>
          <w:sz w:val="28"/>
          <w:szCs w:val="28"/>
        </w:rPr>
        <w:t>е-</w:t>
      </w:r>
      <w:proofErr w:type="gramEnd"/>
      <w:r w:rsidR="006D4470">
        <w:rPr>
          <w:rFonts w:ascii="Times New Roman" w:hAnsi="Times New Roman" w:cs="Times New Roman"/>
          <w:color w:val="000000"/>
          <w:sz w:val="28"/>
          <w:szCs w:val="28"/>
        </w:rPr>
        <w:t xml:space="preserve"> план), в целях повышения качества математической подготовки выпускников 11класов общеобразовательных организаций города Бузулука</w:t>
      </w:r>
    </w:p>
    <w:p w:rsidR="006D4470" w:rsidRDefault="006D4470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D4470" w:rsidRDefault="006D4470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4625E9" w:rsidRDefault="004625E9" w:rsidP="006D447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сти контрольные срезы знаний обучающихся 11 классов общеобразовательных организаций города по математике в 2015-2016 учебном году согласно графику министерства образования Оренбургской области (приложение №</w:t>
      </w:r>
      <w:r w:rsidR="002247E9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625E9" w:rsidRDefault="009817F0" w:rsidP="006D447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начить территориальным организатором, ответственным за проведение срезов знаний и реализацию пла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енки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Г., заместител</w:t>
      </w:r>
      <w:r w:rsidR="003A2C25">
        <w:rPr>
          <w:rFonts w:ascii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иректора МКУ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зулука «Центр развития образования»</w:t>
      </w:r>
    </w:p>
    <w:p w:rsidR="00AE4DF4" w:rsidRDefault="00AE4DF4" w:rsidP="006D447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ложить ответственность за сохранность экзаменационных материалов и соблюдение режима информационной безопасности на территориального организатора </w:t>
      </w:r>
      <w:proofErr w:type="spellStart"/>
      <w:r w:rsidR="006F00AB">
        <w:rPr>
          <w:rFonts w:ascii="Times New Roman" w:hAnsi="Times New Roman" w:cs="Times New Roman"/>
          <w:color w:val="000000"/>
          <w:sz w:val="28"/>
          <w:szCs w:val="28"/>
        </w:rPr>
        <w:t>Тренкину</w:t>
      </w:r>
      <w:proofErr w:type="spellEnd"/>
      <w:r w:rsidR="006F00AB">
        <w:rPr>
          <w:rFonts w:ascii="Times New Roman" w:hAnsi="Times New Roman" w:cs="Times New Roman"/>
          <w:color w:val="000000"/>
          <w:sz w:val="28"/>
          <w:szCs w:val="28"/>
        </w:rPr>
        <w:t xml:space="preserve"> Г.Г.</w:t>
      </w:r>
    </w:p>
    <w:p w:rsidR="009817F0" w:rsidRDefault="009817F0" w:rsidP="009817F0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енки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Г. предоставить в ГБУ «Региональный центр развития образования Оренбургской области» по адресу электронной почты</w:t>
      </w:r>
      <w:r w:rsidR="00EE7A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8" w:history="1">
        <w:r w:rsidR="00EE7ACF" w:rsidRPr="00490C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arjakinanv</w:t>
        </w:r>
        <w:r w:rsidR="00EE7ACF" w:rsidRPr="00490C09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EE7ACF" w:rsidRPr="00490C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EE7ACF" w:rsidRPr="00490C09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E7ACF" w:rsidRPr="00490C0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EE7AC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E7ACF" w:rsidRDefault="00EE7ACF" w:rsidP="00EE7ACF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территориальном организаторе, ответственн</w:t>
      </w:r>
      <w:r w:rsidR="00E564E6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м за проведение срезов знаний и реализацию плана: фамилия, имя, отчество (полностью), занимаемая должность, контактный телефон;</w:t>
      </w:r>
    </w:p>
    <w:p w:rsidR="00EE7ACF" w:rsidRDefault="00EE7ACF" w:rsidP="00EE7ACF">
      <w:pPr>
        <w:pStyle w:val="a3"/>
        <w:ind w:left="14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ок: до 3 сентября 2015 года</w:t>
      </w:r>
    </w:p>
    <w:p w:rsidR="00EE7ACF" w:rsidRDefault="00EE7ACF" w:rsidP="00EE7ACF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ю о результатах срезов знаний и аналитические справки.</w:t>
      </w:r>
    </w:p>
    <w:p w:rsidR="00EE7ACF" w:rsidRDefault="00EE7ACF" w:rsidP="00EE7ACF">
      <w:pPr>
        <w:pStyle w:val="a3"/>
        <w:ind w:left="14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в соответствии с графиком</w:t>
      </w:r>
    </w:p>
    <w:p w:rsidR="00CC6FCE" w:rsidRDefault="00AE4DF4" w:rsidP="00CC6FCE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КУ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зулука «Центр развития образования» (Долгих Г.Н.)</w:t>
      </w:r>
    </w:p>
    <w:p w:rsidR="00AE4DF4" w:rsidRDefault="00AE4DF4" w:rsidP="00AE4DF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ть методическое и организационное сопровождение деятельности учителей математики по вопросам повышения качества математического образования в рамках городского методического объединения учителей математики через активные формы практико-ориентированной направленности</w:t>
      </w:r>
    </w:p>
    <w:p w:rsidR="00AE4DF4" w:rsidRDefault="00AE4DF4" w:rsidP="00AE4DF4">
      <w:pPr>
        <w:pStyle w:val="a3"/>
        <w:ind w:left="14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постоянно</w:t>
      </w:r>
    </w:p>
    <w:p w:rsidR="00AE4DF4" w:rsidRDefault="00AE4DF4" w:rsidP="00AE4DF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усмотреть в муниципальном плане подготовки к итоговой аттестации выпускников мероприятия по совершенствованию математического образования.</w:t>
      </w:r>
    </w:p>
    <w:p w:rsidR="00AE4DF4" w:rsidRDefault="00AE4DF4" w:rsidP="00AE4DF4">
      <w:pPr>
        <w:pStyle w:val="a3"/>
        <w:ind w:left="14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до 25 августа 2015года</w:t>
      </w:r>
    </w:p>
    <w:p w:rsidR="00AE4DF4" w:rsidRDefault="00D15661" w:rsidP="00AE4DF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сти анализ выполне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11 классов заданий контрольных работ, подготовить аналитические справки по итогам выполнения.</w:t>
      </w:r>
    </w:p>
    <w:p w:rsidR="00D15661" w:rsidRDefault="00D15661" w:rsidP="00D15661">
      <w:pPr>
        <w:pStyle w:val="a3"/>
        <w:ind w:left="14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в соответствии с графиком</w:t>
      </w:r>
    </w:p>
    <w:p w:rsidR="00D15661" w:rsidRDefault="00D15661" w:rsidP="00D15661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ть муниципальный банк методических разработок лучших учителей школ города, обеспечить диссеминацию передового педагогического опыта.</w:t>
      </w:r>
    </w:p>
    <w:p w:rsidR="00D15661" w:rsidRDefault="00D15661" w:rsidP="00D15661">
      <w:pPr>
        <w:pStyle w:val="a3"/>
        <w:ind w:left="14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: </w:t>
      </w:r>
      <w:r w:rsidR="001818BB"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4D24">
        <w:rPr>
          <w:rFonts w:ascii="Times New Roman" w:hAnsi="Times New Roman" w:cs="Times New Roman"/>
          <w:color w:val="000000"/>
          <w:sz w:val="28"/>
          <w:szCs w:val="28"/>
        </w:rPr>
        <w:t>дека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5 года</w:t>
      </w:r>
      <w:r w:rsidR="001818BB">
        <w:rPr>
          <w:rFonts w:ascii="Times New Roman" w:hAnsi="Times New Roman" w:cs="Times New Roman"/>
          <w:color w:val="000000"/>
          <w:sz w:val="28"/>
          <w:szCs w:val="28"/>
        </w:rPr>
        <w:t>, далее постоянно</w:t>
      </w:r>
    </w:p>
    <w:p w:rsidR="00D15661" w:rsidRDefault="00D15661" w:rsidP="00D15661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ть перечень информационно-образовательны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тернет-ресурс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направленных на математическое просвещение, популяризацию математических знаний, освещающих достижения российских математиков и направить данный перечень в общеобразовательные организации города.</w:t>
      </w:r>
    </w:p>
    <w:p w:rsidR="00D15661" w:rsidRDefault="00D15661" w:rsidP="00D15661">
      <w:pPr>
        <w:pStyle w:val="a3"/>
        <w:ind w:left="14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: до </w:t>
      </w:r>
      <w:r w:rsidR="00424D24">
        <w:rPr>
          <w:rFonts w:ascii="Times New Roman" w:hAnsi="Times New Roman" w:cs="Times New Roman"/>
          <w:color w:val="000000"/>
          <w:sz w:val="28"/>
          <w:szCs w:val="28"/>
        </w:rPr>
        <w:t>1 окт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5 года</w:t>
      </w:r>
      <w:r w:rsidR="001818BB">
        <w:rPr>
          <w:rFonts w:ascii="Times New Roman" w:hAnsi="Times New Roman" w:cs="Times New Roman"/>
          <w:color w:val="000000"/>
          <w:sz w:val="28"/>
          <w:szCs w:val="28"/>
        </w:rPr>
        <w:t>, далее постоянно</w:t>
      </w:r>
    </w:p>
    <w:p w:rsidR="00D15661" w:rsidRDefault="00D15661" w:rsidP="00D15661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ть муниципальный банк тренировочных и творческих заданий по математике для одаренных обучающихся по подготовке к всероссийской олимпиаде школьников, обеспечить его обновление и свободный доступ образовательных организаций города.</w:t>
      </w:r>
    </w:p>
    <w:p w:rsidR="00D15661" w:rsidRDefault="00D15661" w:rsidP="00D15661">
      <w:pPr>
        <w:pStyle w:val="a3"/>
        <w:ind w:left="14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до 20 сентября 2015 года, далее постоянно</w:t>
      </w:r>
    </w:p>
    <w:p w:rsidR="0091587E" w:rsidRPr="0091587E" w:rsidRDefault="0091587E" w:rsidP="0091587E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91587E">
        <w:rPr>
          <w:rFonts w:ascii="Times New Roman" w:hAnsi="Times New Roman" w:cs="Times New Roman"/>
          <w:color w:val="000000"/>
          <w:sz w:val="28"/>
          <w:szCs w:val="28"/>
        </w:rPr>
        <w:t>Организовать</w:t>
      </w:r>
      <w:r w:rsidRPr="0091587E">
        <w:rPr>
          <w:rFonts w:ascii="Times New Roman" w:hAnsi="Times New Roman"/>
          <w:sz w:val="28"/>
          <w:szCs w:val="28"/>
        </w:rPr>
        <w:t xml:space="preserve"> адресные консультации – встречи  по планированию математической подготовки обучающихся .</w:t>
      </w:r>
    </w:p>
    <w:p w:rsidR="0091587E" w:rsidRDefault="0091587E" w:rsidP="0091587E">
      <w:pPr>
        <w:pStyle w:val="a3"/>
        <w:ind w:left="1440"/>
        <w:jc w:val="right"/>
        <w:rPr>
          <w:rFonts w:ascii="Times New Roman" w:hAnsi="Times New Roman"/>
          <w:sz w:val="28"/>
          <w:szCs w:val="28"/>
        </w:rPr>
      </w:pPr>
      <w:r w:rsidRPr="0091587E">
        <w:rPr>
          <w:rFonts w:ascii="Times New Roman" w:hAnsi="Times New Roman"/>
          <w:sz w:val="28"/>
          <w:szCs w:val="28"/>
        </w:rPr>
        <w:t>Срок: постоянно</w:t>
      </w:r>
    </w:p>
    <w:p w:rsidR="00424D24" w:rsidRPr="000A155E" w:rsidRDefault="00424D24" w:rsidP="00424D2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0A155E">
        <w:rPr>
          <w:rFonts w:ascii="Times New Roman" w:hAnsi="Times New Roman"/>
          <w:sz w:val="28"/>
          <w:szCs w:val="28"/>
        </w:rPr>
        <w:t>Создать муниципальный банк данных по образовательным программам математической направленности: примерным рабочим программам внеурочной деятельности, курсов по выбору обучающихся, дополнительным учебным предметам математического содержания.</w:t>
      </w:r>
    </w:p>
    <w:p w:rsidR="00424D24" w:rsidRDefault="00424D24" w:rsidP="00424D24">
      <w:pPr>
        <w:pStyle w:val="a3"/>
        <w:ind w:left="1440"/>
        <w:jc w:val="right"/>
        <w:rPr>
          <w:rFonts w:ascii="Times New Roman" w:hAnsi="Times New Roman"/>
          <w:sz w:val="28"/>
          <w:szCs w:val="28"/>
        </w:rPr>
      </w:pPr>
      <w:r w:rsidRPr="000A155E">
        <w:rPr>
          <w:rFonts w:ascii="Times New Roman" w:hAnsi="Times New Roman"/>
          <w:sz w:val="28"/>
          <w:szCs w:val="28"/>
        </w:rPr>
        <w:t>Срок: до 1 ноября, далее постоянно</w:t>
      </w:r>
    </w:p>
    <w:p w:rsidR="00E477C1" w:rsidRPr="00F52ECF" w:rsidRDefault="00E477C1" w:rsidP="00F52ECF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открытый банк видео-уроков, мастер-классов учителей математики.</w:t>
      </w:r>
    </w:p>
    <w:p w:rsidR="001F34FF" w:rsidRDefault="00442CD4" w:rsidP="00442CD4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БУ ДО «Радуга»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ибр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А.):</w:t>
      </w:r>
    </w:p>
    <w:p w:rsidR="00442CD4" w:rsidRDefault="00442CD4" w:rsidP="00442CD4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перечень проектных, исследовательских, творческих мероприятий, олимпиад, организуемых учреждениям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полнительного образования, ВУЗами города, области, Российской Федерации, направленных на развитие математической грамотности, математической культуры и предоставить </w:t>
      </w:r>
      <w:r w:rsidR="00B86DF7">
        <w:rPr>
          <w:rFonts w:ascii="Times New Roman" w:hAnsi="Times New Roman" w:cs="Times New Roman"/>
          <w:color w:val="000000"/>
          <w:sz w:val="28"/>
          <w:szCs w:val="28"/>
        </w:rPr>
        <w:t>заместителю начальника Управления образования Тимошкиной М.В.</w:t>
      </w:r>
    </w:p>
    <w:p w:rsidR="00B86DF7" w:rsidRDefault="00B86DF7" w:rsidP="00B86DF7">
      <w:pPr>
        <w:pStyle w:val="a3"/>
        <w:ind w:left="14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до 1 октября 2015 года</w:t>
      </w:r>
      <w:r w:rsidR="002141CC">
        <w:rPr>
          <w:rFonts w:ascii="Times New Roman" w:hAnsi="Times New Roman" w:cs="Times New Roman"/>
          <w:color w:val="000000"/>
          <w:sz w:val="28"/>
          <w:szCs w:val="28"/>
        </w:rPr>
        <w:t>, далее ежегодно до 1 октября</w:t>
      </w:r>
    </w:p>
    <w:p w:rsidR="00513AFA" w:rsidRDefault="00513AFA" w:rsidP="00513AFA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работ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чно-заоч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школы «Интеллект» по математическому направлению.</w:t>
      </w:r>
    </w:p>
    <w:p w:rsidR="00513AFA" w:rsidRDefault="00513AFA" w:rsidP="00513AFA">
      <w:pPr>
        <w:pStyle w:val="a3"/>
        <w:ind w:left="14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до 1 октября 2015 года</w:t>
      </w:r>
    </w:p>
    <w:p w:rsidR="002E6547" w:rsidRDefault="002E6547" w:rsidP="002E6547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ю начальника Управления образования Васильевой Е.А. рассмотреть возможность создания профильных отрядов при организации дневных и загородных лагерей в каникулярное время.</w:t>
      </w:r>
    </w:p>
    <w:p w:rsidR="004A401D" w:rsidRPr="004A401D" w:rsidRDefault="00513AFA" w:rsidP="004A401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ям образовательных </w:t>
      </w:r>
      <w:r w:rsidR="001E3806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 г</w:t>
      </w:r>
      <w:proofErr w:type="gramStart"/>
      <w:r w:rsidR="001E3806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1E3806">
        <w:rPr>
          <w:rFonts w:ascii="Times New Roman" w:hAnsi="Times New Roman" w:cs="Times New Roman"/>
          <w:color w:val="000000"/>
          <w:sz w:val="28"/>
          <w:szCs w:val="28"/>
        </w:rPr>
        <w:t>узулука:</w:t>
      </w:r>
    </w:p>
    <w:p w:rsidR="001E3806" w:rsidRDefault="001E3806" w:rsidP="001E3806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информационное и организационно-методическое сопровождение </w:t>
      </w:r>
      <w:r w:rsidR="001818BB">
        <w:rPr>
          <w:rFonts w:ascii="Times New Roman" w:hAnsi="Times New Roman" w:cs="Times New Roman"/>
          <w:color w:val="000000"/>
          <w:sz w:val="28"/>
          <w:szCs w:val="28"/>
        </w:rPr>
        <w:t xml:space="preserve">и выполн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плана, в том числе организацию разъяснительной работы с обучающимися и их родителями (законными представителями) по участию в данных мероприятиях.</w:t>
      </w:r>
    </w:p>
    <w:p w:rsidR="001E3806" w:rsidRDefault="001E3806" w:rsidP="001E3806">
      <w:pPr>
        <w:pStyle w:val="a3"/>
        <w:ind w:left="14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до 15 сентября 2015 года</w:t>
      </w:r>
      <w:r w:rsidR="001818BB">
        <w:rPr>
          <w:rFonts w:ascii="Times New Roman" w:hAnsi="Times New Roman" w:cs="Times New Roman"/>
          <w:color w:val="000000"/>
          <w:sz w:val="28"/>
          <w:szCs w:val="28"/>
        </w:rPr>
        <w:t>, далее постоянно</w:t>
      </w:r>
    </w:p>
    <w:p w:rsidR="004A401D" w:rsidRPr="001E3806" w:rsidRDefault="004A401D" w:rsidP="004A401D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роведение контрольных срезов знаний обучающихся 11-х классов по математике, анализ результатов выполнения задани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A401D" w:rsidRDefault="004A401D" w:rsidP="004A401D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в соответствии с графиком</w:t>
      </w:r>
    </w:p>
    <w:p w:rsidR="001F34FF" w:rsidRDefault="004A401D" w:rsidP="004A401D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еспечить разработку календарно-тематического планирования по математике в 11 классах с учетом реализации мероприятий по проведению входных и промежуточных контрольных работ и коррекции знаний обучающихся.</w:t>
      </w:r>
    </w:p>
    <w:p w:rsidR="004A401D" w:rsidRDefault="004A401D" w:rsidP="004A401D">
      <w:pPr>
        <w:pStyle w:val="a3"/>
        <w:ind w:left="14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до 1 сентября 2015 года</w:t>
      </w:r>
    </w:p>
    <w:p w:rsidR="001B6A00" w:rsidRDefault="001B6A00" w:rsidP="004A401D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сти в общеобразовательных организациях анализ результативных практик, методик, технологий преподавания математики; обеспечить использование учителями математики в практике профессиональной деятельности  наиболее результативных технологий обучения.</w:t>
      </w:r>
    </w:p>
    <w:p w:rsidR="001B6A00" w:rsidRDefault="001B6A00" w:rsidP="001B6A00">
      <w:pPr>
        <w:pStyle w:val="a3"/>
        <w:ind w:left="14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до 1 сентября 2015 года, далее постоянно</w:t>
      </w:r>
    </w:p>
    <w:p w:rsidR="001B6A00" w:rsidRDefault="00C4467B" w:rsidP="001B6A00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ть в общеобразовательных организациях подписку методических  газет и журналов, способствующих повышению профессионального уровня учителей математики.</w:t>
      </w:r>
    </w:p>
    <w:p w:rsidR="00C4467B" w:rsidRDefault="00C4467B" w:rsidP="00C4467B">
      <w:pPr>
        <w:pStyle w:val="a3"/>
        <w:ind w:left="14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до 1 сентября 2015 года</w:t>
      </w:r>
      <w:r w:rsidR="001818BB">
        <w:rPr>
          <w:rFonts w:ascii="Times New Roman" w:hAnsi="Times New Roman" w:cs="Times New Roman"/>
          <w:color w:val="000000"/>
          <w:sz w:val="28"/>
          <w:szCs w:val="28"/>
        </w:rPr>
        <w:t>, далее постоянно</w:t>
      </w:r>
    </w:p>
    <w:p w:rsidR="001818BB" w:rsidRDefault="001818BB" w:rsidP="001818BB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рганизовать работу с «отстающими» обучающимися, направленную на преодоление индивидуальных трудностей в области математики.</w:t>
      </w:r>
    </w:p>
    <w:p w:rsidR="001818BB" w:rsidRDefault="001818BB" w:rsidP="001818BB">
      <w:pPr>
        <w:pStyle w:val="a3"/>
        <w:ind w:left="14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: постоянно</w:t>
      </w:r>
    </w:p>
    <w:p w:rsidR="001818BB" w:rsidRDefault="001818BB" w:rsidP="001818BB">
      <w:pPr>
        <w:pStyle w:val="a3"/>
        <w:ind w:left="14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F34FF" w:rsidRPr="009D5881" w:rsidRDefault="009D5881" w:rsidP="00092B8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троль за исполнением данного </w:t>
      </w:r>
      <w:r w:rsidR="002247E9">
        <w:rPr>
          <w:rFonts w:ascii="Times New Roman" w:hAnsi="Times New Roman" w:cs="Times New Roman"/>
          <w:color w:val="000000"/>
          <w:sz w:val="28"/>
          <w:szCs w:val="28"/>
        </w:rPr>
        <w:t>возложить на заместителя начальника Управления образования администрации г</w:t>
      </w:r>
      <w:proofErr w:type="gramStart"/>
      <w:r w:rsidR="002247E9"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 w:rsidR="002247E9">
        <w:rPr>
          <w:rFonts w:ascii="Times New Roman" w:hAnsi="Times New Roman" w:cs="Times New Roman"/>
          <w:color w:val="000000"/>
          <w:sz w:val="28"/>
          <w:szCs w:val="28"/>
        </w:rPr>
        <w:t>узулука Тимошкину М.В.</w:t>
      </w:r>
    </w:p>
    <w:p w:rsidR="00AA0AA6" w:rsidRDefault="00AA0AA6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92B8F" w:rsidRDefault="00092B8F" w:rsidP="00092B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</w:t>
      </w:r>
    </w:p>
    <w:p w:rsidR="00092B8F" w:rsidRDefault="00092B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разования администрации </w:t>
      </w:r>
    </w:p>
    <w:p w:rsidR="00C90B59" w:rsidRDefault="00092B8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рода Бузулук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</w:t>
      </w:r>
      <w:proofErr w:type="spellStart"/>
      <w:r w:rsidR="00C13EDF">
        <w:rPr>
          <w:rFonts w:ascii="Times New Roman" w:hAnsi="Times New Roman" w:cs="Times New Roman"/>
          <w:color w:val="000000"/>
          <w:sz w:val="28"/>
          <w:szCs w:val="28"/>
        </w:rPr>
        <w:t>Т.А.Устилко</w:t>
      </w:r>
      <w:proofErr w:type="spellEnd"/>
    </w:p>
    <w:p w:rsidR="003F4915" w:rsidRDefault="003F4915" w:rsidP="006D4470">
      <w:pPr>
        <w:rPr>
          <w:rFonts w:ascii="Times New Roman" w:hAnsi="Times New Roman" w:cs="Times New Roman"/>
          <w:sz w:val="28"/>
          <w:szCs w:val="28"/>
        </w:rPr>
      </w:pPr>
    </w:p>
    <w:p w:rsidR="003F4915" w:rsidRDefault="003F4915" w:rsidP="003F491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№</w:t>
      </w:r>
      <w:r w:rsidR="003114F2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3F4915" w:rsidRDefault="003F4915" w:rsidP="003F491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риказу Управления образования</w:t>
      </w:r>
    </w:p>
    <w:p w:rsidR="003F4915" w:rsidRDefault="003F4915" w:rsidP="003F491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зулука</w:t>
      </w:r>
    </w:p>
    <w:p w:rsidR="003F4915" w:rsidRDefault="003F4915" w:rsidP="003F4915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т___________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3F4915" w:rsidRDefault="003F4915" w:rsidP="00114D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DC2" w:rsidRDefault="00114DC2" w:rsidP="00114D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роведения контрольных срезов знаний обучающихся 11 классов общеобразовательных организаций </w:t>
      </w:r>
      <w:r w:rsidR="00324A1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24A1C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324A1C">
        <w:rPr>
          <w:rFonts w:ascii="Times New Roman" w:hAnsi="Times New Roman" w:cs="Times New Roman"/>
          <w:sz w:val="28"/>
          <w:szCs w:val="28"/>
        </w:rPr>
        <w:t xml:space="preserve">узулука </w:t>
      </w:r>
      <w:r>
        <w:rPr>
          <w:rFonts w:ascii="Times New Roman" w:hAnsi="Times New Roman" w:cs="Times New Roman"/>
          <w:sz w:val="28"/>
          <w:szCs w:val="28"/>
        </w:rPr>
        <w:t xml:space="preserve"> по математике </w:t>
      </w:r>
    </w:p>
    <w:p w:rsidR="00114DC2" w:rsidRDefault="00114DC2" w:rsidP="00114D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-2016 учебном году.</w:t>
      </w:r>
    </w:p>
    <w:p w:rsidR="00324A1C" w:rsidRDefault="00324A1C" w:rsidP="00114DC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809"/>
        <w:gridCol w:w="2813"/>
        <w:gridCol w:w="2449"/>
        <w:gridCol w:w="2517"/>
      </w:tblGrid>
      <w:tr w:rsidR="00324A1C" w:rsidRPr="00324A1C" w:rsidTr="00324A1C">
        <w:trPr>
          <w:trHeight w:val="1165"/>
        </w:trPr>
        <w:tc>
          <w:tcPr>
            <w:tcW w:w="1809" w:type="dxa"/>
          </w:tcPr>
          <w:p w:rsidR="00324A1C" w:rsidRPr="00324A1C" w:rsidRDefault="00324A1C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C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324A1C" w:rsidRPr="00324A1C" w:rsidRDefault="00324A1C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C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813" w:type="dxa"/>
          </w:tcPr>
          <w:p w:rsidR="00324A1C" w:rsidRPr="00324A1C" w:rsidRDefault="00324A1C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C">
              <w:rPr>
                <w:rFonts w:ascii="Times New Roman" w:hAnsi="Times New Roman" w:cs="Times New Roman"/>
                <w:sz w:val="24"/>
                <w:szCs w:val="24"/>
              </w:rPr>
              <w:t>Контрольные мероприятия</w:t>
            </w:r>
          </w:p>
        </w:tc>
        <w:tc>
          <w:tcPr>
            <w:tcW w:w="2449" w:type="dxa"/>
          </w:tcPr>
          <w:p w:rsidR="00324A1C" w:rsidRPr="00324A1C" w:rsidRDefault="00324A1C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C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информации о результатах проведения срезов и аналитических справок образовательными организациями в ОУ</w:t>
            </w:r>
          </w:p>
        </w:tc>
        <w:tc>
          <w:tcPr>
            <w:tcW w:w="2517" w:type="dxa"/>
          </w:tcPr>
          <w:p w:rsidR="00324A1C" w:rsidRPr="00324A1C" w:rsidRDefault="00324A1C" w:rsidP="00324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C">
              <w:rPr>
                <w:rFonts w:ascii="Times New Roman" w:hAnsi="Times New Roman" w:cs="Times New Roman"/>
                <w:sz w:val="24"/>
                <w:szCs w:val="24"/>
              </w:rPr>
              <w:t>Сроки предоставления информации о результатах проведения срезов и аналитических справок муниципалитетами в МО</w:t>
            </w:r>
          </w:p>
        </w:tc>
      </w:tr>
      <w:tr w:rsidR="00324A1C" w:rsidRPr="00324A1C" w:rsidTr="00324A1C">
        <w:trPr>
          <w:trHeight w:val="1197"/>
        </w:trPr>
        <w:tc>
          <w:tcPr>
            <w:tcW w:w="1809" w:type="dxa"/>
          </w:tcPr>
          <w:p w:rsidR="00324A1C" w:rsidRPr="00324A1C" w:rsidRDefault="00324A1C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C">
              <w:rPr>
                <w:rFonts w:ascii="Times New Roman" w:hAnsi="Times New Roman" w:cs="Times New Roman"/>
                <w:sz w:val="24"/>
                <w:szCs w:val="24"/>
              </w:rPr>
              <w:t>10.09.2015</w:t>
            </w:r>
          </w:p>
        </w:tc>
        <w:tc>
          <w:tcPr>
            <w:tcW w:w="2813" w:type="dxa"/>
          </w:tcPr>
          <w:p w:rsidR="00324A1C" w:rsidRPr="00324A1C" w:rsidRDefault="00324A1C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C">
              <w:rPr>
                <w:rFonts w:ascii="Times New Roman" w:hAnsi="Times New Roman" w:cs="Times New Roman"/>
                <w:sz w:val="24"/>
                <w:szCs w:val="24"/>
              </w:rPr>
              <w:t>Контрольный срез №1</w:t>
            </w:r>
          </w:p>
          <w:p w:rsidR="00324A1C" w:rsidRPr="00324A1C" w:rsidRDefault="00324A1C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C">
              <w:rPr>
                <w:rFonts w:ascii="Times New Roman" w:hAnsi="Times New Roman" w:cs="Times New Roman"/>
                <w:sz w:val="24"/>
                <w:szCs w:val="24"/>
              </w:rPr>
              <w:t xml:space="preserve"> (входная контрольная работа)</w:t>
            </w:r>
          </w:p>
        </w:tc>
        <w:tc>
          <w:tcPr>
            <w:tcW w:w="2449" w:type="dxa"/>
          </w:tcPr>
          <w:p w:rsidR="00324A1C" w:rsidRPr="00324A1C" w:rsidRDefault="00FF5EAC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15</w:t>
            </w:r>
          </w:p>
        </w:tc>
        <w:tc>
          <w:tcPr>
            <w:tcW w:w="2517" w:type="dxa"/>
          </w:tcPr>
          <w:p w:rsidR="00324A1C" w:rsidRPr="00324A1C" w:rsidRDefault="00324A1C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C">
              <w:rPr>
                <w:rFonts w:ascii="Times New Roman" w:hAnsi="Times New Roman" w:cs="Times New Roman"/>
                <w:sz w:val="24"/>
                <w:szCs w:val="24"/>
              </w:rPr>
              <w:t>16.09.2015</w:t>
            </w:r>
          </w:p>
        </w:tc>
      </w:tr>
      <w:tr w:rsidR="00324A1C" w:rsidRPr="00324A1C" w:rsidTr="00324A1C">
        <w:trPr>
          <w:trHeight w:val="1197"/>
        </w:trPr>
        <w:tc>
          <w:tcPr>
            <w:tcW w:w="1809" w:type="dxa"/>
          </w:tcPr>
          <w:p w:rsidR="00324A1C" w:rsidRPr="00324A1C" w:rsidRDefault="00324A1C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C">
              <w:rPr>
                <w:rFonts w:ascii="Times New Roman" w:hAnsi="Times New Roman" w:cs="Times New Roman"/>
                <w:sz w:val="24"/>
                <w:szCs w:val="24"/>
              </w:rPr>
              <w:t>29.10.2015</w:t>
            </w:r>
          </w:p>
        </w:tc>
        <w:tc>
          <w:tcPr>
            <w:tcW w:w="2813" w:type="dxa"/>
          </w:tcPr>
          <w:p w:rsidR="00324A1C" w:rsidRDefault="00324A1C" w:rsidP="00324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C">
              <w:rPr>
                <w:rFonts w:ascii="Times New Roman" w:hAnsi="Times New Roman" w:cs="Times New Roman"/>
                <w:sz w:val="24"/>
                <w:szCs w:val="24"/>
              </w:rPr>
              <w:t>Контрольный срез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4A1C" w:rsidRPr="00324A1C" w:rsidRDefault="00324A1C" w:rsidP="00324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ольная работа за 1 учебную четверть)</w:t>
            </w:r>
          </w:p>
          <w:p w:rsidR="00324A1C" w:rsidRPr="00324A1C" w:rsidRDefault="00324A1C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9" w:type="dxa"/>
          </w:tcPr>
          <w:p w:rsidR="00324A1C" w:rsidRPr="00324A1C" w:rsidRDefault="00FF5EAC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15</w:t>
            </w:r>
          </w:p>
        </w:tc>
        <w:tc>
          <w:tcPr>
            <w:tcW w:w="2517" w:type="dxa"/>
          </w:tcPr>
          <w:p w:rsidR="00324A1C" w:rsidRPr="00324A1C" w:rsidRDefault="00324A1C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C">
              <w:rPr>
                <w:rFonts w:ascii="Times New Roman" w:hAnsi="Times New Roman" w:cs="Times New Roman"/>
                <w:sz w:val="24"/>
                <w:szCs w:val="24"/>
              </w:rPr>
              <w:t>05.11.2015</w:t>
            </w:r>
          </w:p>
        </w:tc>
      </w:tr>
      <w:tr w:rsidR="00324A1C" w:rsidRPr="00324A1C" w:rsidTr="00324A1C">
        <w:trPr>
          <w:trHeight w:val="1165"/>
        </w:trPr>
        <w:tc>
          <w:tcPr>
            <w:tcW w:w="1809" w:type="dxa"/>
          </w:tcPr>
          <w:p w:rsidR="00324A1C" w:rsidRPr="00324A1C" w:rsidRDefault="00324A1C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C">
              <w:rPr>
                <w:rFonts w:ascii="Times New Roman" w:hAnsi="Times New Roman" w:cs="Times New Roman"/>
                <w:sz w:val="24"/>
                <w:szCs w:val="24"/>
              </w:rPr>
              <w:t>24.12.2015</w:t>
            </w:r>
          </w:p>
        </w:tc>
        <w:tc>
          <w:tcPr>
            <w:tcW w:w="2813" w:type="dxa"/>
          </w:tcPr>
          <w:p w:rsidR="00324A1C" w:rsidRPr="00324A1C" w:rsidRDefault="00324A1C" w:rsidP="00324A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C">
              <w:rPr>
                <w:rFonts w:ascii="Times New Roman" w:hAnsi="Times New Roman" w:cs="Times New Roman"/>
                <w:sz w:val="24"/>
                <w:szCs w:val="24"/>
              </w:rPr>
              <w:t>Контрольный срез №1</w:t>
            </w:r>
          </w:p>
          <w:p w:rsidR="00324A1C" w:rsidRPr="00324A1C" w:rsidRDefault="00324A1C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нтрольная работа за 1 учебное полугодие)</w:t>
            </w:r>
          </w:p>
        </w:tc>
        <w:tc>
          <w:tcPr>
            <w:tcW w:w="2449" w:type="dxa"/>
          </w:tcPr>
          <w:p w:rsidR="00324A1C" w:rsidRPr="00324A1C" w:rsidRDefault="00FF5EAC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5</w:t>
            </w:r>
          </w:p>
        </w:tc>
        <w:tc>
          <w:tcPr>
            <w:tcW w:w="2517" w:type="dxa"/>
          </w:tcPr>
          <w:p w:rsidR="00324A1C" w:rsidRPr="00324A1C" w:rsidRDefault="00324A1C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C">
              <w:rPr>
                <w:rFonts w:ascii="Times New Roman" w:hAnsi="Times New Roman" w:cs="Times New Roman"/>
                <w:sz w:val="24"/>
                <w:szCs w:val="24"/>
              </w:rPr>
              <w:t>30.12.2015</w:t>
            </w:r>
          </w:p>
        </w:tc>
      </w:tr>
      <w:tr w:rsidR="00324A1C" w:rsidRPr="00324A1C" w:rsidTr="00324A1C">
        <w:trPr>
          <w:trHeight w:val="1197"/>
        </w:trPr>
        <w:tc>
          <w:tcPr>
            <w:tcW w:w="1809" w:type="dxa"/>
          </w:tcPr>
          <w:p w:rsidR="00324A1C" w:rsidRPr="00324A1C" w:rsidRDefault="00324A1C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C">
              <w:rPr>
                <w:rFonts w:ascii="Times New Roman" w:hAnsi="Times New Roman" w:cs="Times New Roman"/>
                <w:sz w:val="24"/>
                <w:szCs w:val="24"/>
              </w:rPr>
              <w:t>16.03.2016</w:t>
            </w:r>
          </w:p>
        </w:tc>
        <w:tc>
          <w:tcPr>
            <w:tcW w:w="2813" w:type="dxa"/>
          </w:tcPr>
          <w:p w:rsidR="00324A1C" w:rsidRPr="00324A1C" w:rsidRDefault="0037467D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экзамен по математике базового уровня в форме ЕГЭ</w:t>
            </w:r>
          </w:p>
        </w:tc>
        <w:tc>
          <w:tcPr>
            <w:tcW w:w="2449" w:type="dxa"/>
          </w:tcPr>
          <w:p w:rsidR="00324A1C" w:rsidRPr="00324A1C" w:rsidRDefault="00FF5EAC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16</w:t>
            </w:r>
          </w:p>
        </w:tc>
        <w:tc>
          <w:tcPr>
            <w:tcW w:w="2517" w:type="dxa"/>
          </w:tcPr>
          <w:p w:rsidR="00324A1C" w:rsidRPr="00324A1C" w:rsidRDefault="00324A1C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C">
              <w:rPr>
                <w:rFonts w:ascii="Times New Roman" w:hAnsi="Times New Roman" w:cs="Times New Roman"/>
                <w:sz w:val="24"/>
                <w:szCs w:val="24"/>
              </w:rPr>
              <w:t>22.03.2016</w:t>
            </w:r>
          </w:p>
        </w:tc>
      </w:tr>
      <w:tr w:rsidR="00324A1C" w:rsidRPr="00324A1C" w:rsidTr="00324A1C">
        <w:trPr>
          <w:trHeight w:val="1197"/>
        </w:trPr>
        <w:tc>
          <w:tcPr>
            <w:tcW w:w="1809" w:type="dxa"/>
          </w:tcPr>
          <w:p w:rsidR="00324A1C" w:rsidRPr="00324A1C" w:rsidRDefault="00324A1C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C">
              <w:rPr>
                <w:rFonts w:ascii="Times New Roman" w:hAnsi="Times New Roman" w:cs="Times New Roman"/>
                <w:sz w:val="24"/>
                <w:szCs w:val="24"/>
              </w:rPr>
              <w:t>18.03.2015</w:t>
            </w:r>
          </w:p>
        </w:tc>
        <w:tc>
          <w:tcPr>
            <w:tcW w:w="2813" w:type="dxa"/>
          </w:tcPr>
          <w:p w:rsidR="00324A1C" w:rsidRPr="00324A1C" w:rsidRDefault="0037467D" w:rsidP="00374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ный экзамен по математике профильного уровня в форме ЕГЭ</w:t>
            </w:r>
          </w:p>
        </w:tc>
        <w:tc>
          <w:tcPr>
            <w:tcW w:w="2449" w:type="dxa"/>
          </w:tcPr>
          <w:p w:rsidR="00324A1C" w:rsidRPr="00324A1C" w:rsidRDefault="00FF5EAC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6</w:t>
            </w:r>
          </w:p>
        </w:tc>
        <w:tc>
          <w:tcPr>
            <w:tcW w:w="2517" w:type="dxa"/>
          </w:tcPr>
          <w:p w:rsidR="00324A1C" w:rsidRPr="00324A1C" w:rsidRDefault="00324A1C" w:rsidP="00114D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A1C">
              <w:rPr>
                <w:rFonts w:ascii="Times New Roman" w:hAnsi="Times New Roman" w:cs="Times New Roman"/>
                <w:sz w:val="24"/>
                <w:szCs w:val="24"/>
              </w:rPr>
              <w:t>24.03.2016</w:t>
            </w:r>
          </w:p>
        </w:tc>
      </w:tr>
    </w:tbl>
    <w:p w:rsidR="00324A1C" w:rsidRDefault="00324A1C" w:rsidP="00114D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4DC2" w:rsidRDefault="00114DC2" w:rsidP="00114D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4DC2" w:rsidSect="00FC1BFC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109E7"/>
    <w:multiLevelType w:val="multilevel"/>
    <w:tmpl w:val="6A500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092B8F"/>
    <w:rsid w:val="00092B8F"/>
    <w:rsid w:val="000A155E"/>
    <w:rsid w:val="00114DC2"/>
    <w:rsid w:val="00175635"/>
    <w:rsid w:val="001818BB"/>
    <w:rsid w:val="001B6A00"/>
    <w:rsid w:val="001E3806"/>
    <w:rsid w:val="001F34FF"/>
    <w:rsid w:val="002141CC"/>
    <w:rsid w:val="002247E9"/>
    <w:rsid w:val="00226A75"/>
    <w:rsid w:val="002E4CAE"/>
    <w:rsid w:val="002E6547"/>
    <w:rsid w:val="003114F2"/>
    <w:rsid w:val="00324A1C"/>
    <w:rsid w:val="00332B35"/>
    <w:rsid w:val="00341925"/>
    <w:rsid w:val="00354AED"/>
    <w:rsid w:val="0037467D"/>
    <w:rsid w:val="003A2C25"/>
    <w:rsid w:val="003F43F2"/>
    <w:rsid w:val="003F4915"/>
    <w:rsid w:val="00424D24"/>
    <w:rsid w:val="00442CD4"/>
    <w:rsid w:val="004625E9"/>
    <w:rsid w:val="004A401D"/>
    <w:rsid w:val="004D1362"/>
    <w:rsid w:val="005132BA"/>
    <w:rsid w:val="00513AFA"/>
    <w:rsid w:val="00526D94"/>
    <w:rsid w:val="00573A44"/>
    <w:rsid w:val="005859F7"/>
    <w:rsid w:val="005B4E6B"/>
    <w:rsid w:val="006D4470"/>
    <w:rsid w:val="006F00AB"/>
    <w:rsid w:val="007B7FE2"/>
    <w:rsid w:val="007D7E3B"/>
    <w:rsid w:val="008647AD"/>
    <w:rsid w:val="0091587E"/>
    <w:rsid w:val="009817F0"/>
    <w:rsid w:val="009962D4"/>
    <w:rsid w:val="009D5881"/>
    <w:rsid w:val="00A32C81"/>
    <w:rsid w:val="00A93910"/>
    <w:rsid w:val="00AA0AA6"/>
    <w:rsid w:val="00AB62DB"/>
    <w:rsid w:val="00AE0BF5"/>
    <w:rsid w:val="00AE3C5A"/>
    <w:rsid w:val="00AE4DF4"/>
    <w:rsid w:val="00B86DF7"/>
    <w:rsid w:val="00B93B87"/>
    <w:rsid w:val="00BA3107"/>
    <w:rsid w:val="00BB3E6D"/>
    <w:rsid w:val="00C13EDF"/>
    <w:rsid w:val="00C4467B"/>
    <w:rsid w:val="00C90B59"/>
    <w:rsid w:val="00CA13DC"/>
    <w:rsid w:val="00CC6FCE"/>
    <w:rsid w:val="00D15661"/>
    <w:rsid w:val="00D6464D"/>
    <w:rsid w:val="00E269D9"/>
    <w:rsid w:val="00E477C1"/>
    <w:rsid w:val="00E564E6"/>
    <w:rsid w:val="00E72E84"/>
    <w:rsid w:val="00EE7ACF"/>
    <w:rsid w:val="00F02AAF"/>
    <w:rsid w:val="00F03B3A"/>
    <w:rsid w:val="00F413D5"/>
    <w:rsid w:val="00F52ECF"/>
    <w:rsid w:val="00FC1BFC"/>
    <w:rsid w:val="00FF4D0F"/>
    <w:rsid w:val="00FF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470"/>
    <w:pPr>
      <w:ind w:left="720"/>
      <w:contextualSpacing/>
    </w:pPr>
  </w:style>
  <w:style w:type="table" w:styleId="a4">
    <w:name w:val="Table Grid"/>
    <w:basedOn w:val="a1"/>
    <w:uiPriority w:val="59"/>
    <w:rsid w:val="00324A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E7AC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A155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55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jakinanv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58D570-F378-484C-9AEF-CB232BE8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1062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мошкина</cp:lastModifiedBy>
  <cp:revision>52</cp:revision>
  <cp:lastPrinted>2015-08-21T12:51:00Z</cp:lastPrinted>
  <dcterms:created xsi:type="dcterms:W3CDTF">2009-04-28T07:01:00Z</dcterms:created>
  <dcterms:modified xsi:type="dcterms:W3CDTF">2015-08-24T04:55:00Z</dcterms:modified>
</cp:coreProperties>
</file>